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16034" w14:textId="77777777" w:rsidR="00467D2E" w:rsidRDefault="00467D2E">
      <w:r>
        <w:rPr>
          <w:noProof/>
        </w:rPr>
        <w:drawing>
          <wp:inline distT="0" distB="0" distL="0" distR="0" wp14:anchorId="670509DB" wp14:editId="3C6ACE09">
            <wp:extent cx="6642100" cy="467550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AC23C" wp14:editId="3E9590C7">
            <wp:extent cx="6642100" cy="440809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88"/>
                    <a:stretch/>
                  </pic:blipFill>
                  <pic:spPr bwMode="auto">
                    <a:xfrm>
                      <a:off x="0" y="0"/>
                      <a:ext cx="6642100" cy="44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7D2E">
        <w:rPr>
          <w:noProof/>
        </w:rPr>
        <w:lastRenderedPageBreak/>
        <w:drawing>
          <wp:inline distT="0" distB="0" distL="0" distR="0" wp14:anchorId="1B12C12E" wp14:editId="68A2EFE5">
            <wp:extent cx="6645910" cy="1520993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15"/>
                    <a:stretch/>
                  </pic:blipFill>
                  <pic:spPr bwMode="auto">
                    <a:xfrm>
                      <a:off x="0" y="0"/>
                      <a:ext cx="6645910" cy="152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56271" wp14:editId="2C382287">
            <wp:extent cx="6642100" cy="376110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7257C" wp14:editId="4BDD45C4">
            <wp:extent cx="6641111" cy="428732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92" cy="43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1CB0C" wp14:editId="5A388FDC">
            <wp:extent cx="6642100" cy="60642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42597" wp14:editId="4C6332AD">
            <wp:extent cx="6638571" cy="31055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0"/>
                    <a:stretch/>
                  </pic:blipFill>
                  <pic:spPr bwMode="auto">
                    <a:xfrm>
                      <a:off x="0" y="0"/>
                      <a:ext cx="6642100" cy="31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E8EAFF" wp14:editId="6703B254">
            <wp:extent cx="6642100" cy="3105677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6"/>
                    <a:stretch/>
                  </pic:blipFill>
                  <pic:spPr bwMode="auto">
                    <a:xfrm>
                      <a:off x="0" y="0"/>
                      <a:ext cx="6642100" cy="310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ED5F3" w14:textId="77777777" w:rsidR="00467D2E" w:rsidRDefault="00467D2E"/>
    <w:p w14:paraId="6DEDDB07" w14:textId="77777777" w:rsidR="00467D2E" w:rsidRDefault="00467D2E"/>
    <w:p w14:paraId="545941AF" w14:textId="77777777" w:rsidR="00467D2E" w:rsidRDefault="00467D2E"/>
    <w:p w14:paraId="65D525C9" w14:textId="3D17867B" w:rsidR="00467D2E" w:rsidRDefault="00467D2E"/>
    <w:p w14:paraId="4A8EFD31" w14:textId="6A9418D7" w:rsidR="00467D2E" w:rsidRDefault="00467D2E"/>
    <w:p w14:paraId="4E89DA5A" w14:textId="198A9E44" w:rsidR="00467D2E" w:rsidRDefault="00467D2E"/>
    <w:p w14:paraId="75E65BEF" w14:textId="2161D9BC" w:rsidR="00467D2E" w:rsidRDefault="00467D2E"/>
    <w:p w14:paraId="765262B6" w14:textId="51A1CEDC" w:rsidR="00467D2E" w:rsidRDefault="00467D2E"/>
    <w:p w14:paraId="4789B9BE" w14:textId="09A7967A" w:rsidR="00467D2E" w:rsidRDefault="00467D2E"/>
    <w:p w14:paraId="7D4481BC" w14:textId="48320B13" w:rsidR="00467D2E" w:rsidRDefault="00467D2E"/>
    <w:p w14:paraId="42DFA275" w14:textId="77777777" w:rsidR="00467D2E" w:rsidRDefault="00467D2E">
      <w:pPr>
        <w:rPr>
          <w:rFonts w:hint="eastAsia"/>
        </w:rPr>
      </w:pPr>
    </w:p>
    <w:p w14:paraId="484FB47B" w14:textId="2D0B8F35" w:rsidR="00A2796E" w:rsidRDefault="00467D2E" w:rsidP="00467D2E">
      <w:pPr>
        <w:jc w:val="center"/>
      </w:pPr>
      <w:r>
        <w:rPr>
          <w:noProof/>
        </w:rPr>
        <w:drawing>
          <wp:inline distT="0" distB="0" distL="0" distR="0" wp14:anchorId="7D458E90" wp14:editId="1701D72F">
            <wp:extent cx="6642100" cy="3752215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194C44" wp14:editId="36B2FC7D">
            <wp:extent cx="6642100" cy="4373880"/>
            <wp:effectExtent l="0" t="0" r="635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50E12" wp14:editId="27BB2419">
            <wp:extent cx="6642100" cy="503809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7A85D4" wp14:editId="49D2A534">
            <wp:extent cx="6642100" cy="5434642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"/>
                    <a:stretch/>
                  </pic:blipFill>
                  <pic:spPr bwMode="auto">
                    <a:xfrm>
                      <a:off x="0" y="0"/>
                      <a:ext cx="6642100" cy="54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644F9" wp14:editId="04F93D82">
            <wp:extent cx="6641406" cy="3191774"/>
            <wp:effectExtent l="0" t="0" r="762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38"/>
                    <a:stretch/>
                  </pic:blipFill>
                  <pic:spPr bwMode="auto">
                    <a:xfrm>
                      <a:off x="0" y="0"/>
                      <a:ext cx="6642100" cy="31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8BD0D" wp14:editId="33A94C4B">
            <wp:extent cx="6642100" cy="3053499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43"/>
                    <a:stretch/>
                  </pic:blipFill>
                  <pic:spPr bwMode="auto">
                    <a:xfrm>
                      <a:off x="0" y="0"/>
                      <a:ext cx="6642100" cy="30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9FB53" wp14:editId="3C691EA5">
            <wp:extent cx="6642100" cy="400240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3D3D2F" wp14:editId="06F2DD2D">
            <wp:extent cx="6642100" cy="6297295"/>
            <wp:effectExtent l="0" t="0" r="635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A7E3B" wp14:editId="0053B371">
            <wp:extent cx="6642100" cy="2622430"/>
            <wp:effectExtent l="0" t="0" r="635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96"/>
                    <a:stretch/>
                  </pic:blipFill>
                  <pic:spPr bwMode="auto">
                    <a:xfrm>
                      <a:off x="0" y="0"/>
                      <a:ext cx="6642100" cy="26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CF34F4" wp14:editId="7A110E7C">
            <wp:extent cx="6642100" cy="9404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29"/>
                    <a:stretch/>
                  </pic:blipFill>
                  <pic:spPr bwMode="auto">
                    <a:xfrm>
                      <a:off x="0" y="0"/>
                      <a:ext cx="6642100" cy="9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8381C" wp14:editId="64EFE319">
            <wp:extent cx="2966672" cy="2427225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830" cy="24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623EA" wp14:editId="0B727E5D">
            <wp:extent cx="6641250" cy="518447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7"/>
                    <a:stretch/>
                  </pic:blipFill>
                  <pic:spPr bwMode="auto">
                    <a:xfrm>
                      <a:off x="0" y="0"/>
                      <a:ext cx="6642100" cy="51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21C25B" wp14:editId="509929E0">
            <wp:extent cx="6642100" cy="88017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43"/>
                    <a:stretch/>
                  </pic:blipFill>
                  <pic:spPr bwMode="auto">
                    <a:xfrm>
                      <a:off x="0" y="0"/>
                      <a:ext cx="6642100" cy="8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1519D" wp14:editId="535C7CE2">
            <wp:extent cx="6642100" cy="615950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4FCA3" wp14:editId="2D0AD048">
            <wp:extent cx="6642100" cy="5503545"/>
            <wp:effectExtent l="0" t="0" r="635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E8384" wp14:editId="0BB54755">
            <wp:extent cx="6642100" cy="3485072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6642100" cy="34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50CC94" wp14:editId="04F2837E">
            <wp:extent cx="6642100" cy="2812091"/>
            <wp:effectExtent l="0" t="0" r="635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9"/>
                    <a:stretch/>
                  </pic:blipFill>
                  <pic:spPr bwMode="auto">
                    <a:xfrm>
                      <a:off x="0" y="0"/>
                      <a:ext cx="6642100" cy="281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377B1" wp14:editId="275AC1F3">
            <wp:extent cx="6642100" cy="4701540"/>
            <wp:effectExtent l="0" t="0" r="635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9ACE56" wp14:editId="12DC7650">
            <wp:extent cx="6642100" cy="6391910"/>
            <wp:effectExtent l="0" t="0" r="635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6CE28" wp14:editId="02B791AB">
            <wp:extent cx="6642100" cy="1794294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93"/>
                    <a:stretch/>
                  </pic:blipFill>
                  <pic:spPr bwMode="auto">
                    <a:xfrm>
                      <a:off x="0" y="0"/>
                      <a:ext cx="6642100" cy="179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AD10C9" wp14:editId="73EF6A18">
            <wp:extent cx="6642100" cy="307993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6"/>
                    <a:stretch/>
                  </pic:blipFill>
                  <pic:spPr bwMode="auto">
                    <a:xfrm>
                      <a:off x="0" y="0"/>
                      <a:ext cx="6642100" cy="30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C3359" wp14:editId="76BBA0C1">
            <wp:extent cx="6642100" cy="2889885"/>
            <wp:effectExtent l="0" t="0" r="635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50499" wp14:editId="67FB44E8">
            <wp:extent cx="6642100" cy="5796915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7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BAC788" wp14:editId="0F1FBDEB">
            <wp:extent cx="6642100" cy="517525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E47746" wp14:editId="52DD0787">
            <wp:extent cx="6642100" cy="619379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24474" wp14:editId="6DA2EED5">
            <wp:extent cx="6642100" cy="3286760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A53FC" wp14:editId="2A351AF4">
            <wp:extent cx="6642100" cy="5219065"/>
            <wp:effectExtent l="0" t="0" r="635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279DF" wp14:editId="6D3441E9">
            <wp:extent cx="6642100" cy="2303145"/>
            <wp:effectExtent l="0" t="0" r="635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B02FF" wp14:editId="5469CE0C">
            <wp:extent cx="6642100" cy="1639018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56"/>
                    <a:stretch/>
                  </pic:blipFill>
                  <pic:spPr bwMode="auto">
                    <a:xfrm>
                      <a:off x="0" y="0"/>
                      <a:ext cx="6642100" cy="16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E66B9F" wp14:editId="3C8A2ACE">
            <wp:extent cx="6641897" cy="3286784"/>
            <wp:effectExtent l="0" t="0" r="698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9"/>
                    <a:stretch/>
                  </pic:blipFill>
                  <pic:spPr bwMode="auto">
                    <a:xfrm>
                      <a:off x="0" y="0"/>
                      <a:ext cx="6659061" cy="329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0B506" wp14:editId="722E652D">
            <wp:extent cx="6642100" cy="5426075"/>
            <wp:effectExtent l="0" t="0" r="635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96">
        <w:rPr>
          <w:noProof/>
        </w:rPr>
        <w:drawing>
          <wp:inline distT="0" distB="0" distL="0" distR="0" wp14:anchorId="565BD64E" wp14:editId="743E3E9C">
            <wp:extent cx="6642100" cy="690245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96">
        <w:rPr>
          <w:noProof/>
        </w:rPr>
        <w:lastRenderedPageBreak/>
        <w:drawing>
          <wp:inline distT="0" distB="0" distL="0" distR="0" wp14:anchorId="6AE4EEA6" wp14:editId="4E427467">
            <wp:extent cx="6642100" cy="5848985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96">
        <w:rPr>
          <w:noProof/>
        </w:rPr>
        <w:drawing>
          <wp:inline distT="0" distB="0" distL="0" distR="0" wp14:anchorId="73C416BA" wp14:editId="3434479A">
            <wp:extent cx="6642100" cy="3295015"/>
            <wp:effectExtent l="0" t="0" r="635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96">
        <w:rPr>
          <w:noProof/>
        </w:rPr>
        <w:lastRenderedPageBreak/>
        <w:drawing>
          <wp:inline distT="0" distB="0" distL="0" distR="0" wp14:anchorId="6214F958" wp14:editId="55C97DF8">
            <wp:extent cx="6642100" cy="6987540"/>
            <wp:effectExtent l="0" t="0" r="635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96">
        <w:rPr>
          <w:noProof/>
        </w:rPr>
        <w:lastRenderedPageBreak/>
        <w:drawing>
          <wp:inline distT="0" distB="0" distL="0" distR="0" wp14:anchorId="493AC14B" wp14:editId="7589728D">
            <wp:extent cx="6642100" cy="6210935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96">
        <w:rPr>
          <w:noProof/>
        </w:rPr>
        <w:drawing>
          <wp:inline distT="0" distB="0" distL="0" distR="0" wp14:anchorId="0CBA07EF" wp14:editId="0EAEEB96">
            <wp:extent cx="6642100" cy="327787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96">
        <w:rPr>
          <w:noProof/>
        </w:rPr>
        <w:lastRenderedPageBreak/>
        <w:drawing>
          <wp:inline distT="0" distB="0" distL="0" distR="0" wp14:anchorId="34BE69BE" wp14:editId="54BB3B0B">
            <wp:extent cx="6642100" cy="3743960"/>
            <wp:effectExtent l="0" t="0" r="635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96">
        <w:rPr>
          <w:noProof/>
        </w:rPr>
        <w:drawing>
          <wp:inline distT="0" distB="0" distL="0" distR="0" wp14:anchorId="25E78A4D" wp14:editId="77FD8C1B">
            <wp:extent cx="6642100" cy="423545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D96">
        <w:rPr>
          <w:noProof/>
        </w:rPr>
        <w:lastRenderedPageBreak/>
        <w:drawing>
          <wp:inline distT="0" distB="0" distL="0" distR="0" wp14:anchorId="3F358EA0" wp14:editId="5302C9FB">
            <wp:extent cx="6642100" cy="6288405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2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96E" w:rsidSect="00467D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69"/>
    <w:rsid w:val="00467D2E"/>
    <w:rsid w:val="00820D96"/>
    <w:rsid w:val="00A2796E"/>
    <w:rsid w:val="00CB0669"/>
    <w:rsid w:val="00D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36E1"/>
  <w15:chartTrackingRefBased/>
  <w15:docId w15:val="{EFBA0080-6C97-4DB8-B60F-CE5F3624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76CA-C3CA-41F3-8000-87C40323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、</dc:creator>
  <cp:keywords/>
  <dc:description/>
  <cp:lastModifiedBy>Amadeus、</cp:lastModifiedBy>
  <cp:revision>3</cp:revision>
  <dcterms:created xsi:type="dcterms:W3CDTF">2021-03-31T11:45:00Z</dcterms:created>
  <dcterms:modified xsi:type="dcterms:W3CDTF">2021-03-31T11:57:00Z</dcterms:modified>
</cp:coreProperties>
</file>